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87A5F" w:rsidRDefault="00687A5F" w:rsidP="0068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A5F" w:rsidRPr="00BA06CE" w:rsidRDefault="00687A5F" w:rsidP="0068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АТУРА</w:t>
      </w: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7A5F" w:rsidRPr="00BA06CE" w:rsidRDefault="00687A5F" w:rsidP="0068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87A5F" w:rsidRDefault="00687A5F" w:rsidP="00687A5F"/>
    <w:p w:rsidR="00687A5F" w:rsidRPr="009C607A" w:rsidRDefault="00687A5F" w:rsidP="00687A5F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687A5F" w:rsidRPr="00687A5F" w:rsidRDefault="00687A5F" w:rsidP="00687A5F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bookmarkStart w:id="0" w:name="_GoBack"/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bookmarkEnd w:id="0"/>
    <w:p w:rsidR="00687A5F" w:rsidRDefault="00687A5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EF1" w:rsidRPr="005F01BA" w:rsidRDefault="0070210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такое соглашение </w:t>
      </w:r>
      <w:r w:rsidR="00687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 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 есть имеет установленную инвалидность)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Мансийскому автономному округу —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86.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о возбуждении исполнительного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исполнительного документа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hyperlink r:id="rId6" w:history="1">
        <w:r w:rsidRPr="00847848">
          <w:rPr>
            <w:rStyle w:val="a5"/>
            <w:rFonts w:ascii="Times New Roman" w:eastAsia="Times New Roman" w:hAnsi="Times New Roman" w:cs="Times New Roman"/>
            <w:color w:val="0F243E" w:themeColor="text2" w:themeShade="80"/>
            <w:sz w:val="26"/>
            <w:szCs w:val="26"/>
            <w:u w:val="none"/>
            <w:lang w:eastAsia="ru-RU"/>
          </w:rPr>
          <w:t>имущества</w:t>
        </w:r>
      </w:hyperlink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A5F" w:rsidRDefault="00785D68" w:rsidP="0068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7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</w:t>
      </w:r>
      <w:r w:rsidR="00687A5F" w:rsidRPr="00687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A5F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на доходы должника, не </w:t>
      </w:r>
      <w:proofErr w:type="gramStart"/>
      <w:r w:rsidR="00687A5F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нчивает исполнительное производство и продолжает</w:t>
      </w:r>
      <w:proofErr w:type="gramEnd"/>
      <w:r w:rsidR="00687A5F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е мер принудительного исполнения.</w:t>
      </w:r>
    </w:p>
    <w:p w:rsidR="00687A5F" w:rsidRPr="00C642FE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взыскателя</w:t>
      </w:r>
      <w:r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числу основн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:</w:t>
      </w:r>
      <w:proofErr w:type="gramEnd"/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687A5F" w:rsidRPr="00E97E3E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ть ходатай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совершения конкретных исполнительных действий, об объявлении долж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ыск, привлечении 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687A5F" w:rsidRPr="00E97E3E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687A5F" w:rsidRPr="00E97E3E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подана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                      в вышестоящий орган (в Управление ФССП России по автономному округу), в прокуратуру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A5F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 </w:t>
      </w:r>
    </w:p>
    <w:p w:rsidR="00687A5F" w:rsidRPr="00935CD0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зыскатель достиг 16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и права и исполняет</w:t>
      </w:r>
      <w:proofErr w:type="gramEnd"/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5C06B8" w:rsidRDefault="00687A5F" w:rsidP="0068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687A5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до 18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и права и исполняет</w:t>
      </w:r>
      <w:proofErr w:type="gramEnd"/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</w:p>
    <w:p w:rsidR="00BA06CE" w:rsidRPr="00BA06CE" w:rsidRDefault="00BA06CE" w:rsidP="00687A5F">
      <w:pPr>
        <w:rPr>
          <w:rFonts w:ascii="Times New Roman" w:hAnsi="Times New Roman" w:cs="Times New Roman"/>
          <w:b/>
          <w:sz w:val="24"/>
          <w:szCs w:val="24"/>
        </w:rPr>
      </w:pPr>
    </w:p>
    <w:sectPr w:rsidR="00BA06CE" w:rsidRPr="00BA06CE" w:rsidSect="00687A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5F48A9"/>
    <w:rsid w:val="00687A5F"/>
    <w:rsid w:val="006B1AF4"/>
    <w:rsid w:val="0070210F"/>
    <w:rsid w:val="00785D68"/>
    <w:rsid w:val="00792960"/>
    <w:rsid w:val="007F54F3"/>
    <w:rsid w:val="00825F9C"/>
    <w:rsid w:val="00847848"/>
    <w:rsid w:val="008A1457"/>
    <w:rsid w:val="008C1959"/>
    <w:rsid w:val="008E16A6"/>
    <w:rsid w:val="00935CD0"/>
    <w:rsid w:val="00973750"/>
    <w:rsid w:val="009C607A"/>
    <w:rsid w:val="00BA06CE"/>
    <w:rsid w:val="00C45EF1"/>
    <w:rsid w:val="00C642FE"/>
    <w:rsid w:val="00E97E3E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162BA2557D08E4135036CE401F9FA3D11DE566C12546895AD8E80BC5F8D4F83C0FBFF2D6034DC30C1D562A83F03A996FE00E4FFC90F31b7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53B0-4BB5-4D6F-B720-6013EF9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PC062</cp:lastModifiedBy>
  <cp:revision>11</cp:revision>
  <cp:lastPrinted>2020-06-08T04:35:00Z</cp:lastPrinted>
  <dcterms:created xsi:type="dcterms:W3CDTF">2020-05-27T07:18:00Z</dcterms:created>
  <dcterms:modified xsi:type="dcterms:W3CDTF">2020-06-29T12:36:00Z</dcterms:modified>
</cp:coreProperties>
</file>